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27554A9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19-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2E38A28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CA1098" w:rsidRPr="00133B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Поставка запасных частей для ИБП Gutor для КТК-К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27554A9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19-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2E38A28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CA1098" w:rsidRPr="00133B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Поставка запасных частей для ИБП Gutor для КТК-К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»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  <w:bookmarkStart w:id="2" w:name="_GoBack"/>
                            <w:bookmarkEnd w:id="2"/>
                          </w:p>
                          <w:p w14:paraId="54371272" w14:textId="51D8B94D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19-</w:t>
                            </w:r>
                            <w:r w:rsid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7D79D49" w:rsidR="003A38E6" w:rsidRPr="003372BB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3372BB" w:rsidRPr="003372B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Поставка запасных частей для ИБП Gutor для КТК-К</w:t>
                            </w:r>
                            <w:r w:rsidR="002B21FA" w:rsidRP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  <w:bookmarkStart w:id="3" w:name="_GoBack"/>
                      <w:bookmarkEnd w:id="3"/>
                    </w:p>
                    <w:p w14:paraId="54371272" w14:textId="51D8B94D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372B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19-</w:t>
                      </w:r>
                      <w:r w:rsidR="003372B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7D79D49" w:rsidR="003A38E6" w:rsidRPr="003372BB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372B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3372BB" w:rsidRPr="003372BB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Поставка запасных частей для ИБП Gutor для КТК-К</w:t>
                      </w:r>
                      <w:r w:rsidR="002B21FA" w:rsidRPr="003372B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372B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4FEC638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72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72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72BB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098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1C6467-744B-4D93-A1EC-30A3C4D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0</cp:revision>
  <cp:lastPrinted>2016-09-23T07:33:00Z</cp:lastPrinted>
  <dcterms:created xsi:type="dcterms:W3CDTF">2016-09-01T13:20:00Z</dcterms:created>
  <dcterms:modified xsi:type="dcterms:W3CDTF">2020-12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